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64" w:rsidRDefault="009A44AA">
      <w:pPr>
        <w:spacing w:line="48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附件1            </w:t>
      </w:r>
    </w:p>
    <w:p w:rsidR="00D54D64" w:rsidRDefault="009A44AA">
      <w:pPr>
        <w:spacing w:line="320" w:lineRule="atLeast"/>
        <w:ind w:firstLineChars="700" w:firstLine="3080"/>
        <w:rPr>
          <w:rFonts w:ascii="方正小标宋简体" w:eastAsia="方正小标宋简体" w:hAnsi="仿宋" w:cs="仿宋"/>
          <w:b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 xml:space="preserve">×××项目题目 </w:t>
      </w:r>
    </w:p>
    <w:p w:rsidR="00D54D64" w:rsidRDefault="00D54D64">
      <w:pPr>
        <w:pStyle w:val="a9"/>
        <w:spacing w:line="320" w:lineRule="atLeast"/>
        <w:ind w:left="1350" w:firstLineChars="0" w:firstLine="0"/>
        <w:rPr>
          <w:rFonts w:ascii="黑体" w:eastAsia="黑体" w:hAnsi="黑体" w:cs="仿宋"/>
          <w:sz w:val="32"/>
          <w:szCs w:val="32"/>
        </w:rPr>
      </w:pPr>
    </w:p>
    <w:p w:rsidR="00D54D64" w:rsidRDefault="009A44AA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出题单位（专家）</w:t>
      </w:r>
    </w:p>
    <w:p w:rsidR="00D54D64" w:rsidRDefault="009A44AA">
      <w:pPr>
        <w:tabs>
          <w:tab w:val="left" w:pos="947"/>
          <w:tab w:val="left" w:pos="4723"/>
        </w:tabs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单位名称（或专家姓名）：</w:t>
      </w:r>
    </w:p>
    <w:p w:rsidR="00D54D64" w:rsidRDefault="009A44AA">
      <w:pPr>
        <w:tabs>
          <w:tab w:val="left" w:pos="947"/>
          <w:tab w:val="left" w:pos="4723"/>
        </w:tabs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联系人：       联系电话：          联系邮箱：</w:t>
      </w:r>
    </w:p>
    <w:p w:rsidR="00D54D64" w:rsidRDefault="009A44AA">
      <w:pPr>
        <w:tabs>
          <w:tab w:val="left" w:pos="947"/>
          <w:tab w:val="left" w:pos="4723"/>
        </w:tabs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专家组（或专家）概况：</w:t>
      </w:r>
    </w:p>
    <w:p w:rsidR="00D54D64" w:rsidRDefault="00D54D64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D54D64" w:rsidRDefault="00D54D64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D54D64" w:rsidRDefault="00D54D64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D54D64" w:rsidRDefault="00D54D64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D54D64" w:rsidRDefault="00D54D64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D54D64" w:rsidRPr="00146E54" w:rsidRDefault="009A44AA" w:rsidP="00D54D64">
      <w:pPr>
        <w:tabs>
          <w:tab w:val="left" w:pos="947"/>
          <w:tab w:val="left" w:pos="4723"/>
        </w:tabs>
        <w:spacing w:line="600" w:lineRule="exact"/>
        <w:rPr>
          <w:rFonts w:ascii="仿宋_GB2312" w:eastAsia="仿宋_GB2312" w:hAnsi="宋体" w:cs="宋体"/>
          <w:sz w:val="32"/>
          <w:szCs w:val="32"/>
        </w:rPr>
      </w:pPr>
      <w:r w:rsidRPr="00146E54">
        <w:rPr>
          <w:rFonts w:ascii="仿宋_GB2312" w:eastAsia="仿宋_GB2312" w:hAnsi="宋体" w:cs="宋体" w:hint="eastAsia"/>
          <w:sz w:val="32"/>
          <w:szCs w:val="32"/>
        </w:rPr>
        <w:t>注：专家个人出题的，填写专家姓名，并相应填写专家情况。</w:t>
      </w:r>
    </w:p>
    <w:p w:rsidR="00020811" w:rsidRPr="00020811" w:rsidRDefault="00020811" w:rsidP="00020811">
      <w:pPr>
        <w:spacing w:line="480" w:lineRule="auto"/>
        <w:rPr>
          <w:rFonts w:ascii="黑体" w:eastAsia="黑体" w:hAnsi="黑体" w:cs="仿宋"/>
          <w:sz w:val="32"/>
          <w:szCs w:val="32"/>
        </w:rPr>
      </w:pPr>
      <w:r w:rsidRPr="00020811">
        <w:rPr>
          <w:rFonts w:ascii="黑体" w:eastAsia="黑体" w:hAnsi="黑体" w:cs="仿宋"/>
          <w:sz w:val="32"/>
          <w:szCs w:val="32"/>
        </w:rPr>
        <w:t xml:space="preserve"> </w:t>
      </w:r>
    </w:p>
    <w:p w:rsidR="00020811" w:rsidRDefault="00020811" w:rsidP="00020811">
      <w:pPr>
        <w:spacing w:line="360" w:lineRule="auto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图示和说明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50" w:firstLine="803"/>
        <w:rPr>
          <w:rFonts w:ascii="仿宋_GB2312" w:eastAsia="仿宋_GB2312" w:hAnsi="仿宋" w:cs="仿宋"/>
          <w:b/>
          <w:bCs/>
          <w:color w:val="000000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/>
          <w:bCs/>
          <w:sz w:val="32"/>
          <w:szCs w:val="32"/>
        </w:rPr>
        <w:t>1.试题说明</w:t>
      </w:r>
    </w:p>
    <w:p w:rsidR="00020811" w:rsidRDefault="00020811" w:rsidP="00020811">
      <w:pPr>
        <w:widowControl/>
        <w:spacing w:line="360" w:lineRule="auto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lastRenderedPageBreak/>
        <w:drawing>
          <wp:inline distT="0" distB="0" distL="114300" distR="114300">
            <wp:extent cx="5934710" cy="4039235"/>
            <wp:effectExtent l="0" t="0" r="8890" b="1841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如图所示，试题为“</w:t>
      </w:r>
      <w:r w:rsidRPr="00146E54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砌筑带六边形洞孔、‘匠’字拼花120清水墙</w:t>
      </w:r>
      <w:r w:rsidRPr="00146E54">
        <w:rPr>
          <w:rFonts w:ascii="仿宋_GB2312" w:eastAsia="仿宋_GB2312" w:hAnsi="仿宋" w:cs="仿宋" w:hint="eastAsia"/>
          <w:sz w:val="32"/>
          <w:szCs w:val="32"/>
        </w:rPr>
        <w:t>”。墙长2115mm，墙高1313mm，墙厚120mm，墙面有“匠”字凹凸面造型，“一”字凸面造型，和六边形孔洞造型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1）墙身正立面整体为长方形，组砌方式及尺寸见正立面图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2）墙身正立面右上侧设一洞孔构造：洞孔呈六边形，组砌方式见正立面图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3）墙身正立面左上侧设一“匠”字构造：正立面外凸，背立面内凹。见正立面图、1-1断面图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4）墙身正立面下侧设一水平线条构造：正立面外凸，背立面上下平齐、不内凹。见正立面图、2-2断面图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5）墙身背立面两端设一耳墙构造，见平面图。</w:t>
      </w:r>
    </w:p>
    <w:p w:rsidR="00C3006E" w:rsidRPr="00146E54" w:rsidRDefault="00C3006E" w:rsidP="00C3006E">
      <w:pPr>
        <w:ind w:firstLineChars="200" w:firstLine="643"/>
        <w:rPr>
          <w:rFonts w:ascii="仿宋_GB2312" w:eastAsia="仿宋_GB2312" w:hAnsi="宋体" w:cs="宋体"/>
          <w:szCs w:val="24"/>
        </w:rPr>
      </w:pPr>
      <w:r w:rsidRPr="00146E54">
        <w:rPr>
          <w:rFonts w:ascii="仿宋_GB2312" w:eastAsia="仿宋_GB2312" w:hAnsi="仿宋" w:cs="仿宋" w:hint="eastAsia"/>
          <w:b/>
          <w:sz w:val="32"/>
          <w:szCs w:val="32"/>
        </w:rPr>
        <w:lastRenderedPageBreak/>
        <w:t>2.竞赛形式：</w:t>
      </w:r>
      <w:r w:rsidRPr="00146E54">
        <w:rPr>
          <w:rFonts w:ascii="仿宋_GB2312" w:eastAsia="仿宋_GB2312" w:hAnsi="仿宋" w:cs="仿宋" w:hint="eastAsia"/>
          <w:bCs/>
          <w:sz w:val="32"/>
          <w:szCs w:val="32"/>
        </w:rPr>
        <w:t>采取单人竞赛形式，独立完成规定的竞赛内容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" w:cs="仿宋"/>
          <w:bCs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/>
          <w:sz w:val="32"/>
          <w:szCs w:val="32"/>
        </w:rPr>
        <w:t>2.实操时间：</w:t>
      </w:r>
      <w:r w:rsidRPr="00146E54">
        <w:rPr>
          <w:rFonts w:ascii="仿宋_GB2312" w:eastAsia="仿宋_GB2312" w:hAnsi="仿宋" w:cs="仿宋" w:hint="eastAsia"/>
          <w:bCs/>
          <w:sz w:val="32"/>
          <w:szCs w:val="32"/>
        </w:rPr>
        <w:t>总用时4小时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/>
          <w:sz w:val="32"/>
          <w:szCs w:val="32"/>
        </w:rPr>
        <w:t>3.砌筑条件：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bCs/>
          <w:color w:val="000000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（1）砌筑地面硬化、平整、无其他建筑物或构筑物干扰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bCs/>
          <w:color w:val="000000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（2）砌筑过程无雨水等环境因素影响。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Cs/>
          <w:sz w:val="32"/>
          <w:szCs w:val="32"/>
        </w:rPr>
        <w:t>（3）每个工位4m×4m （其中材料机具堆放区域1m×4m）。</w:t>
      </w:r>
    </w:p>
    <w:p w:rsidR="00020811" w:rsidRDefault="00020811" w:rsidP="00020811">
      <w:pPr>
        <w:spacing w:line="360" w:lineRule="auto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材料、机具和检测工具</w:t>
      </w:r>
    </w:p>
    <w:p w:rsidR="00020811" w:rsidRPr="00146E54" w:rsidRDefault="00020811" w:rsidP="00020811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1.材料：红砖（240mm×115mm×53mm）、灰砂砖（240mm×115mm×53mm）、水泥砂浆。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2.机具：小型带水切割机、模板及支撑、砖刀、砖线、铁钉、水平尺、线锤、卷尺、墨斗、铅笔、水平管、铁锹、灰桶等。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3.检测工具：检测尺、塞尺、米尺、水平尺等。</w:t>
      </w:r>
    </w:p>
    <w:p w:rsidR="00020811" w:rsidRDefault="00020811" w:rsidP="00020811">
      <w:pPr>
        <w:spacing w:line="360" w:lineRule="auto"/>
        <w:ind w:firstLineChars="150" w:firstLine="48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四、施工要点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" w:cs="仿宋"/>
          <w:bCs/>
          <w:color w:val="000000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1.砌筑方法：</w:t>
      </w:r>
      <w:r w:rsidRPr="00146E54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操作中应严格按试题示意图中标注尺寸和组砌方式进行砌筑，必须上下错缝，内外搭接，不得另外采取其它组砌方法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b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2.</w:t>
      </w:r>
      <w:r w:rsidRPr="00146E54">
        <w:rPr>
          <w:rFonts w:ascii="仿宋_GB2312" w:eastAsia="仿宋_GB2312" w:hAnsi="仿宋" w:cs="仿宋" w:hint="eastAsia"/>
          <w:b/>
          <w:sz w:val="32"/>
          <w:szCs w:val="32"/>
        </w:rPr>
        <w:t>砌筑要求：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bCs/>
          <w:color w:val="000000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（1）工艺要求：按清水墙砌筑，灰缝横平竖直、砂浆饱满，接槎严密美观，阴阳角锯砖磨边，非整砌切割平直，无缺口，不游丁走缝。</w:t>
      </w: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" w:cs="仿宋"/>
          <w:bCs/>
          <w:color w:val="000000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（2）造型要求：外凸造型整体感应突出，洞孔造型及洞孔外围砖砌块应锯砖磨边砌筑，灰缝应均匀饱满。</w:t>
      </w:r>
    </w:p>
    <w:p w:rsidR="00020811" w:rsidRPr="00146E54" w:rsidRDefault="00020811" w:rsidP="00020811">
      <w:pPr>
        <w:spacing w:line="360" w:lineRule="auto"/>
        <w:ind w:firstLineChars="150" w:firstLine="482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b/>
          <w:bCs/>
          <w:sz w:val="32"/>
          <w:szCs w:val="32"/>
        </w:rPr>
        <w:lastRenderedPageBreak/>
        <w:t>3.操作流程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1）复核操作工位尺寸及基层条件，进行必要的基层处理后，根据施工图纸放线、定位；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2）根据现场实际尺寸备料、切割材料；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3）基层找平；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4）排砖样；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5）挂线砌墙；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6）造型留置或砌筑；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7）质量检验、微调；</w:t>
      </w:r>
    </w:p>
    <w:p w:rsidR="00020811" w:rsidRPr="00146E54" w:rsidRDefault="00020811" w:rsidP="00020811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46E54">
        <w:rPr>
          <w:rFonts w:ascii="仿宋_GB2312" w:eastAsia="仿宋_GB2312" w:hAnsi="仿宋" w:cs="仿宋" w:hint="eastAsia"/>
          <w:sz w:val="32"/>
          <w:szCs w:val="32"/>
        </w:rPr>
        <w:t>（8）场地清理，进行必要的成品保护；</w:t>
      </w:r>
    </w:p>
    <w:p w:rsidR="00E36A22" w:rsidRDefault="00E36A22">
      <w:pPr>
        <w:widowControl/>
        <w:jc w:val="left"/>
        <w:rPr>
          <w:rFonts w:ascii="仿宋_GB2312" w:eastAsia="仿宋_GB2312" w:hAnsi="仿宋_GB2312" w:cs="仿宋_GB2312"/>
          <w:b/>
          <w:bCs/>
          <w:spacing w:val="20"/>
          <w:sz w:val="28"/>
          <w:szCs w:val="28"/>
        </w:rPr>
      </w:pPr>
    </w:p>
    <w:sectPr w:rsidR="00E36A22" w:rsidSect="00D54D64">
      <w:footerReference w:type="default" r:id="rId10"/>
      <w:pgSz w:w="11906" w:h="16838"/>
      <w:pgMar w:top="1587" w:right="1418" w:bottom="158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E8" w:rsidRDefault="00B744E8" w:rsidP="00D54D64">
      <w:r>
        <w:separator/>
      </w:r>
    </w:p>
  </w:endnote>
  <w:endnote w:type="continuationSeparator" w:id="1">
    <w:p w:rsidR="00B744E8" w:rsidRDefault="00B744E8" w:rsidP="00D5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64" w:rsidRDefault="001F3858">
    <w:pPr>
      <w:pStyle w:val="a6"/>
      <w:framePr w:wrap="around" w:vAnchor="text" w:hAnchor="margin" w:xAlign="inside" w:y="1"/>
      <w:rPr>
        <w:rFonts w:ascii="仿宋_GB2312" w:eastAsia="仿宋_GB2312" w:hAnsi="仿宋_GB2312" w:cs="仿宋_GB2312"/>
        <w:sz w:val="28"/>
        <w:szCs w:val="28"/>
      </w:rPr>
    </w:pPr>
    <w:r>
      <w:rPr>
        <w:rFonts w:ascii="仿宋_GB2312" w:eastAsia="仿宋_GB2312" w:hAnsi="仿宋_GB2312" w:cs="仿宋_GB2312" w:hint="eastAsia"/>
        <w:sz w:val="28"/>
        <w:szCs w:val="28"/>
      </w:rPr>
      <w:fldChar w:fldCharType="begin"/>
    </w:r>
    <w:r w:rsidR="009A44AA">
      <w:rPr>
        <w:rFonts w:ascii="仿宋_GB2312" w:eastAsia="仿宋_GB2312" w:hAnsi="仿宋_GB2312" w:cs="仿宋_GB2312" w:hint="eastAsia"/>
        <w:sz w:val="28"/>
        <w:szCs w:val="28"/>
      </w:rPr>
      <w:instrText xml:space="preserve"> PAGE  \* MERGEFORMAT </w:instrText>
    </w:r>
    <w:r>
      <w:rPr>
        <w:rFonts w:ascii="仿宋_GB2312" w:eastAsia="仿宋_GB2312" w:hAnsi="仿宋_GB2312" w:cs="仿宋_GB2312" w:hint="eastAsia"/>
        <w:sz w:val="28"/>
        <w:szCs w:val="28"/>
      </w:rPr>
      <w:fldChar w:fldCharType="separate"/>
    </w:r>
    <w:r w:rsidR="00B30746">
      <w:rPr>
        <w:rFonts w:ascii="仿宋_GB2312" w:eastAsia="仿宋_GB2312" w:hAnsi="仿宋_GB2312" w:cs="仿宋_GB2312"/>
        <w:noProof/>
        <w:sz w:val="28"/>
        <w:szCs w:val="28"/>
      </w:rPr>
      <w:t>3</w:t>
    </w:r>
    <w:r>
      <w:rPr>
        <w:rFonts w:ascii="仿宋_GB2312" w:eastAsia="仿宋_GB2312" w:hAnsi="仿宋_GB2312" w:cs="仿宋_GB2312" w:hint="eastAsia"/>
        <w:sz w:val="28"/>
        <w:szCs w:val="28"/>
      </w:rPr>
      <w:fldChar w:fldCharType="end"/>
    </w:r>
  </w:p>
  <w:p w:rsidR="00D54D64" w:rsidRDefault="00D54D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E8" w:rsidRDefault="00B744E8" w:rsidP="00D54D64">
      <w:r>
        <w:separator/>
      </w:r>
    </w:p>
  </w:footnote>
  <w:footnote w:type="continuationSeparator" w:id="1">
    <w:p w:rsidR="00B744E8" w:rsidRDefault="00B744E8" w:rsidP="00D54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01DF53"/>
    <w:multiLevelType w:val="singleLevel"/>
    <w:tmpl w:val="AE01DF5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6BA"/>
    <w:rsid w:val="00001BF1"/>
    <w:rsid w:val="00010DBC"/>
    <w:rsid w:val="00011D1F"/>
    <w:rsid w:val="00020811"/>
    <w:rsid w:val="00033E01"/>
    <w:rsid w:val="00040AF3"/>
    <w:rsid w:val="00053D76"/>
    <w:rsid w:val="00053DAD"/>
    <w:rsid w:val="00067A81"/>
    <w:rsid w:val="00074287"/>
    <w:rsid w:val="0007657E"/>
    <w:rsid w:val="00091821"/>
    <w:rsid w:val="00091ADE"/>
    <w:rsid w:val="000A13B7"/>
    <w:rsid w:val="000A3BE6"/>
    <w:rsid w:val="000C05BC"/>
    <w:rsid w:val="000D1147"/>
    <w:rsid w:val="000D181A"/>
    <w:rsid w:val="000F041E"/>
    <w:rsid w:val="0010293D"/>
    <w:rsid w:val="001061AA"/>
    <w:rsid w:val="00106546"/>
    <w:rsid w:val="001147AB"/>
    <w:rsid w:val="00120654"/>
    <w:rsid w:val="0012682D"/>
    <w:rsid w:val="00146E54"/>
    <w:rsid w:val="0014724D"/>
    <w:rsid w:val="00150417"/>
    <w:rsid w:val="001511DA"/>
    <w:rsid w:val="001547BB"/>
    <w:rsid w:val="0015630A"/>
    <w:rsid w:val="0015733F"/>
    <w:rsid w:val="001578D1"/>
    <w:rsid w:val="00163618"/>
    <w:rsid w:val="00184122"/>
    <w:rsid w:val="00185A38"/>
    <w:rsid w:val="00190D95"/>
    <w:rsid w:val="00194B64"/>
    <w:rsid w:val="001A5A9D"/>
    <w:rsid w:val="001B0391"/>
    <w:rsid w:val="001B40CE"/>
    <w:rsid w:val="001D04C1"/>
    <w:rsid w:val="001D4727"/>
    <w:rsid w:val="001D7D51"/>
    <w:rsid w:val="001E0E83"/>
    <w:rsid w:val="001F0A86"/>
    <w:rsid w:val="001F3858"/>
    <w:rsid w:val="001F3D62"/>
    <w:rsid w:val="002057E2"/>
    <w:rsid w:val="002061F4"/>
    <w:rsid w:val="00210555"/>
    <w:rsid w:val="00215CCA"/>
    <w:rsid w:val="00216AA3"/>
    <w:rsid w:val="00221F8E"/>
    <w:rsid w:val="00223E2B"/>
    <w:rsid w:val="00231489"/>
    <w:rsid w:val="0023271C"/>
    <w:rsid w:val="0023744E"/>
    <w:rsid w:val="002374C1"/>
    <w:rsid w:val="00270F53"/>
    <w:rsid w:val="0027519A"/>
    <w:rsid w:val="0028102D"/>
    <w:rsid w:val="002830EB"/>
    <w:rsid w:val="002A38B9"/>
    <w:rsid w:val="002B2C55"/>
    <w:rsid w:val="002B5964"/>
    <w:rsid w:val="002C2EA8"/>
    <w:rsid w:val="002E2374"/>
    <w:rsid w:val="002E2BFC"/>
    <w:rsid w:val="00312FF5"/>
    <w:rsid w:val="00316D4A"/>
    <w:rsid w:val="00316EB2"/>
    <w:rsid w:val="00323EB8"/>
    <w:rsid w:val="0032413A"/>
    <w:rsid w:val="003241FA"/>
    <w:rsid w:val="003269D5"/>
    <w:rsid w:val="00341652"/>
    <w:rsid w:val="00352CC2"/>
    <w:rsid w:val="00353AB5"/>
    <w:rsid w:val="00367AE2"/>
    <w:rsid w:val="00384AC5"/>
    <w:rsid w:val="00386E66"/>
    <w:rsid w:val="003D2702"/>
    <w:rsid w:val="003D3863"/>
    <w:rsid w:val="003E5A9A"/>
    <w:rsid w:val="00401FAB"/>
    <w:rsid w:val="004130FB"/>
    <w:rsid w:val="0042163C"/>
    <w:rsid w:val="0043437A"/>
    <w:rsid w:val="0044785E"/>
    <w:rsid w:val="004513EB"/>
    <w:rsid w:val="00482A78"/>
    <w:rsid w:val="00482C2C"/>
    <w:rsid w:val="004A1C46"/>
    <w:rsid w:val="004A6F58"/>
    <w:rsid w:val="004B030A"/>
    <w:rsid w:val="004B329D"/>
    <w:rsid w:val="004B625F"/>
    <w:rsid w:val="004B7CB7"/>
    <w:rsid w:val="004C7B18"/>
    <w:rsid w:val="004D44C9"/>
    <w:rsid w:val="00503996"/>
    <w:rsid w:val="00523ACF"/>
    <w:rsid w:val="00525B66"/>
    <w:rsid w:val="0053060E"/>
    <w:rsid w:val="00530F5A"/>
    <w:rsid w:val="00531D56"/>
    <w:rsid w:val="005467D0"/>
    <w:rsid w:val="005470B0"/>
    <w:rsid w:val="005514FF"/>
    <w:rsid w:val="0055730D"/>
    <w:rsid w:val="00582B35"/>
    <w:rsid w:val="00587AD6"/>
    <w:rsid w:val="005B0C29"/>
    <w:rsid w:val="005C7F18"/>
    <w:rsid w:val="005E0842"/>
    <w:rsid w:val="005E1932"/>
    <w:rsid w:val="005E1A2F"/>
    <w:rsid w:val="005E493A"/>
    <w:rsid w:val="005E5D0E"/>
    <w:rsid w:val="005F07FA"/>
    <w:rsid w:val="005F14D3"/>
    <w:rsid w:val="005F5790"/>
    <w:rsid w:val="00601182"/>
    <w:rsid w:val="00626B2E"/>
    <w:rsid w:val="006301D7"/>
    <w:rsid w:val="00631DC8"/>
    <w:rsid w:val="00651E7D"/>
    <w:rsid w:val="006523F8"/>
    <w:rsid w:val="0066208D"/>
    <w:rsid w:val="00664CAF"/>
    <w:rsid w:val="00666B5D"/>
    <w:rsid w:val="00670223"/>
    <w:rsid w:val="00673BEE"/>
    <w:rsid w:val="006748CC"/>
    <w:rsid w:val="00674DE3"/>
    <w:rsid w:val="00677423"/>
    <w:rsid w:val="006851E7"/>
    <w:rsid w:val="006B5499"/>
    <w:rsid w:val="006D3021"/>
    <w:rsid w:val="006D66E3"/>
    <w:rsid w:val="006E0849"/>
    <w:rsid w:val="006E1736"/>
    <w:rsid w:val="006E3E1E"/>
    <w:rsid w:val="006E637F"/>
    <w:rsid w:val="007149DD"/>
    <w:rsid w:val="00716C47"/>
    <w:rsid w:val="007203E7"/>
    <w:rsid w:val="00745114"/>
    <w:rsid w:val="0074743D"/>
    <w:rsid w:val="007635B6"/>
    <w:rsid w:val="007A063A"/>
    <w:rsid w:val="007A3BE9"/>
    <w:rsid w:val="007B09B9"/>
    <w:rsid w:val="007B3302"/>
    <w:rsid w:val="007C1798"/>
    <w:rsid w:val="007C4B1D"/>
    <w:rsid w:val="007E1676"/>
    <w:rsid w:val="007E34B2"/>
    <w:rsid w:val="007E6E60"/>
    <w:rsid w:val="007E71B4"/>
    <w:rsid w:val="007F1719"/>
    <w:rsid w:val="007F402E"/>
    <w:rsid w:val="00810218"/>
    <w:rsid w:val="00827DCF"/>
    <w:rsid w:val="00833EA0"/>
    <w:rsid w:val="008468F3"/>
    <w:rsid w:val="00861F15"/>
    <w:rsid w:val="0087715C"/>
    <w:rsid w:val="00887BB0"/>
    <w:rsid w:val="00893DB0"/>
    <w:rsid w:val="008A685B"/>
    <w:rsid w:val="008E405C"/>
    <w:rsid w:val="008E49B7"/>
    <w:rsid w:val="009070EC"/>
    <w:rsid w:val="00925F97"/>
    <w:rsid w:val="009317AD"/>
    <w:rsid w:val="009339DF"/>
    <w:rsid w:val="00946D0F"/>
    <w:rsid w:val="00956309"/>
    <w:rsid w:val="00961C22"/>
    <w:rsid w:val="009664BC"/>
    <w:rsid w:val="009679A5"/>
    <w:rsid w:val="00967EC9"/>
    <w:rsid w:val="00983ADD"/>
    <w:rsid w:val="009A44AA"/>
    <w:rsid w:val="009B03C7"/>
    <w:rsid w:val="009B14CF"/>
    <w:rsid w:val="009C28F2"/>
    <w:rsid w:val="009D33D2"/>
    <w:rsid w:val="009E0943"/>
    <w:rsid w:val="009E3DDB"/>
    <w:rsid w:val="009F5ADC"/>
    <w:rsid w:val="00A156DD"/>
    <w:rsid w:val="00A157CC"/>
    <w:rsid w:val="00A23850"/>
    <w:rsid w:val="00A345D0"/>
    <w:rsid w:val="00A470D6"/>
    <w:rsid w:val="00A50134"/>
    <w:rsid w:val="00A552EB"/>
    <w:rsid w:val="00A60D76"/>
    <w:rsid w:val="00A64E78"/>
    <w:rsid w:val="00A91461"/>
    <w:rsid w:val="00A932F3"/>
    <w:rsid w:val="00A949A6"/>
    <w:rsid w:val="00A96145"/>
    <w:rsid w:val="00AB390A"/>
    <w:rsid w:val="00AC22CF"/>
    <w:rsid w:val="00AC5D32"/>
    <w:rsid w:val="00AC6014"/>
    <w:rsid w:val="00AD08D0"/>
    <w:rsid w:val="00AE24AB"/>
    <w:rsid w:val="00AE7E2C"/>
    <w:rsid w:val="00AF01FB"/>
    <w:rsid w:val="00AF3CCF"/>
    <w:rsid w:val="00B10A48"/>
    <w:rsid w:val="00B14CE1"/>
    <w:rsid w:val="00B21BAA"/>
    <w:rsid w:val="00B30746"/>
    <w:rsid w:val="00B3755D"/>
    <w:rsid w:val="00B45DAE"/>
    <w:rsid w:val="00B52E48"/>
    <w:rsid w:val="00B65505"/>
    <w:rsid w:val="00B661F6"/>
    <w:rsid w:val="00B744E8"/>
    <w:rsid w:val="00B94210"/>
    <w:rsid w:val="00B96D8A"/>
    <w:rsid w:val="00BA1798"/>
    <w:rsid w:val="00BA4BAA"/>
    <w:rsid w:val="00BA4CDE"/>
    <w:rsid w:val="00BA569E"/>
    <w:rsid w:val="00BC5BA9"/>
    <w:rsid w:val="00BD2536"/>
    <w:rsid w:val="00BE233F"/>
    <w:rsid w:val="00BE3FED"/>
    <w:rsid w:val="00BF2FC4"/>
    <w:rsid w:val="00BF60D6"/>
    <w:rsid w:val="00C028AB"/>
    <w:rsid w:val="00C06801"/>
    <w:rsid w:val="00C07D3B"/>
    <w:rsid w:val="00C139FA"/>
    <w:rsid w:val="00C22757"/>
    <w:rsid w:val="00C3006E"/>
    <w:rsid w:val="00C3130D"/>
    <w:rsid w:val="00C32775"/>
    <w:rsid w:val="00C37A58"/>
    <w:rsid w:val="00C442C6"/>
    <w:rsid w:val="00C54666"/>
    <w:rsid w:val="00C60B37"/>
    <w:rsid w:val="00C70149"/>
    <w:rsid w:val="00CA0DD6"/>
    <w:rsid w:val="00CA568C"/>
    <w:rsid w:val="00CA62BE"/>
    <w:rsid w:val="00CA7268"/>
    <w:rsid w:val="00CC129B"/>
    <w:rsid w:val="00CC7191"/>
    <w:rsid w:val="00CD2DF0"/>
    <w:rsid w:val="00CE52A0"/>
    <w:rsid w:val="00CF2D08"/>
    <w:rsid w:val="00CF6EEC"/>
    <w:rsid w:val="00D22435"/>
    <w:rsid w:val="00D30F7E"/>
    <w:rsid w:val="00D422BD"/>
    <w:rsid w:val="00D43EA9"/>
    <w:rsid w:val="00D475C0"/>
    <w:rsid w:val="00D54D64"/>
    <w:rsid w:val="00D55EE8"/>
    <w:rsid w:val="00D57C70"/>
    <w:rsid w:val="00D62DAD"/>
    <w:rsid w:val="00D676CF"/>
    <w:rsid w:val="00D73D00"/>
    <w:rsid w:val="00D844E4"/>
    <w:rsid w:val="00DA1875"/>
    <w:rsid w:val="00DB077F"/>
    <w:rsid w:val="00DC102A"/>
    <w:rsid w:val="00DC5034"/>
    <w:rsid w:val="00DE1B3D"/>
    <w:rsid w:val="00DE40C2"/>
    <w:rsid w:val="00DE7E46"/>
    <w:rsid w:val="00DF34DC"/>
    <w:rsid w:val="00E0288C"/>
    <w:rsid w:val="00E11A77"/>
    <w:rsid w:val="00E17E6C"/>
    <w:rsid w:val="00E32F7E"/>
    <w:rsid w:val="00E332F3"/>
    <w:rsid w:val="00E36A22"/>
    <w:rsid w:val="00E36F08"/>
    <w:rsid w:val="00E62536"/>
    <w:rsid w:val="00E65EF7"/>
    <w:rsid w:val="00E776BA"/>
    <w:rsid w:val="00EA00EB"/>
    <w:rsid w:val="00EA0610"/>
    <w:rsid w:val="00EB2571"/>
    <w:rsid w:val="00EC15FF"/>
    <w:rsid w:val="00ED2D2E"/>
    <w:rsid w:val="00EE11AC"/>
    <w:rsid w:val="00EE1C78"/>
    <w:rsid w:val="00EE3ABF"/>
    <w:rsid w:val="00EF33A9"/>
    <w:rsid w:val="00EF421F"/>
    <w:rsid w:val="00EF61B6"/>
    <w:rsid w:val="00EF7679"/>
    <w:rsid w:val="00F27C0C"/>
    <w:rsid w:val="00F3527A"/>
    <w:rsid w:val="00F3621F"/>
    <w:rsid w:val="00F3746C"/>
    <w:rsid w:val="00F4380E"/>
    <w:rsid w:val="00F4621F"/>
    <w:rsid w:val="00F608AF"/>
    <w:rsid w:val="00F7218E"/>
    <w:rsid w:val="00F733E3"/>
    <w:rsid w:val="00F77779"/>
    <w:rsid w:val="00F81F68"/>
    <w:rsid w:val="00F83465"/>
    <w:rsid w:val="00F92F1D"/>
    <w:rsid w:val="00F9513E"/>
    <w:rsid w:val="00FA0FF4"/>
    <w:rsid w:val="00FA272D"/>
    <w:rsid w:val="00FB1120"/>
    <w:rsid w:val="00FB2BC0"/>
    <w:rsid w:val="00FD246F"/>
    <w:rsid w:val="00FE23BB"/>
    <w:rsid w:val="00FF62E1"/>
    <w:rsid w:val="27083404"/>
    <w:rsid w:val="27525BF6"/>
    <w:rsid w:val="45900853"/>
    <w:rsid w:val="4E4D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6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9664BC"/>
    <w:pPr>
      <w:keepNext/>
      <w:keepLines/>
      <w:spacing w:beforeLines="100" w:line="480" w:lineRule="auto"/>
      <w:jc w:val="center"/>
      <w:outlineLvl w:val="0"/>
    </w:pPr>
    <w:rPr>
      <w:rFonts w:ascii="Times New Roman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9664BC"/>
    <w:pPr>
      <w:keepNext/>
      <w:keepLines/>
      <w:spacing w:line="360" w:lineRule="auto"/>
      <w:jc w:val="left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locked/>
    <w:rsid w:val="009664BC"/>
    <w:pPr>
      <w:keepNext/>
      <w:keepLines/>
      <w:spacing w:line="360" w:lineRule="auto"/>
      <w:outlineLvl w:val="2"/>
    </w:pPr>
    <w:rPr>
      <w:rFonts w:ascii="宋体" w:hAnsi="宋体" w:cs="Times New Roman"/>
      <w:b/>
      <w:spacing w:val="-2"/>
      <w:sz w:val="24"/>
      <w:szCs w:val="20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D54D64"/>
    <w:pPr>
      <w:shd w:val="clear" w:color="auto" w:fill="000080"/>
    </w:pPr>
  </w:style>
  <w:style w:type="paragraph" w:styleId="a4">
    <w:name w:val="Plain Text"/>
    <w:basedOn w:val="a"/>
    <w:qFormat/>
    <w:rsid w:val="00D54D64"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rsid w:val="00D54D6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54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D54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D54D64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D54D64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D54D64"/>
    <w:rPr>
      <w:rFonts w:ascii="Times New Roman" w:hAnsi="Times New Roman" w:cs="Times New Roman"/>
      <w:sz w:val="2"/>
      <w:szCs w:val="2"/>
    </w:rPr>
  </w:style>
  <w:style w:type="character" w:customStyle="1" w:styleId="Char2">
    <w:name w:val="页眉 Char"/>
    <w:basedOn w:val="a0"/>
    <w:link w:val="a7"/>
    <w:uiPriority w:val="99"/>
    <w:semiHidden/>
    <w:qFormat/>
    <w:rsid w:val="00D54D64"/>
    <w:rPr>
      <w:rFonts w:cs="Calibri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D54D64"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D54D64"/>
    <w:rPr>
      <w:rFonts w:cs="Calibri"/>
      <w:sz w:val="18"/>
      <w:szCs w:val="18"/>
    </w:rPr>
  </w:style>
  <w:style w:type="paragraph" w:customStyle="1" w:styleId="CharCharCharChar">
    <w:name w:val="Char Char Char Char"/>
    <w:basedOn w:val="a"/>
    <w:qFormat/>
    <w:rsid w:val="00D54D64"/>
    <w:pPr>
      <w:adjustRightInd w:val="0"/>
      <w:spacing w:line="360" w:lineRule="auto"/>
    </w:pPr>
    <w:rPr>
      <w:rFonts w:ascii="Times New Roman" w:hAnsi="Times New Roman" w:cs="Times New Roman"/>
      <w:szCs w:val="20"/>
    </w:rPr>
  </w:style>
  <w:style w:type="paragraph" w:styleId="aa">
    <w:name w:val="footnote text"/>
    <w:basedOn w:val="a"/>
    <w:link w:val="Char3"/>
    <w:uiPriority w:val="99"/>
    <w:semiHidden/>
    <w:unhideWhenUsed/>
    <w:rsid w:val="00194B64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94B64"/>
    <w:rPr>
      <w:rFonts w:cs="Calibri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94B64"/>
    <w:rPr>
      <w:vertAlign w:val="superscript"/>
    </w:rPr>
  </w:style>
  <w:style w:type="character" w:customStyle="1" w:styleId="1Char">
    <w:name w:val="标题 1 Char"/>
    <w:basedOn w:val="a0"/>
    <w:link w:val="1"/>
    <w:qFormat/>
    <w:rsid w:val="009664BC"/>
    <w:rPr>
      <w:rFonts w:ascii="Times New Roman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9664B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qFormat/>
    <w:rsid w:val="009664BC"/>
    <w:rPr>
      <w:rFonts w:ascii="宋体" w:hAnsi="宋体"/>
      <w:b/>
      <w:spacing w:val="-2"/>
      <w:kern w:val="2"/>
      <w:sz w:val="24"/>
    </w:rPr>
  </w:style>
  <w:style w:type="paragraph" w:customStyle="1" w:styleId="10">
    <w:name w:val="列出段落1"/>
    <w:basedOn w:val="a"/>
    <w:qFormat/>
    <w:rsid w:val="009664BC"/>
    <w:pPr>
      <w:spacing w:line="360" w:lineRule="auto"/>
      <w:ind w:firstLineChars="200" w:firstLine="420"/>
      <w:jc w:val="left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D826A-DA4F-49CB-9A8E-AC788E0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6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灏敏</dc:creator>
  <cp:lastModifiedBy>张志华</cp:lastModifiedBy>
  <cp:revision>2</cp:revision>
  <cp:lastPrinted>2019-03-15T03:12:00Z</cp:lastPrinted>
  <dcterms:created xsi:type="dcterms:W3CDTF">2020-01-06T08:16:00Z</dcterms:created>
  <dcterms:modified xsi:type="dcterms:W3CDTF">2020-01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